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E5DB" w14:textId="77777777" w:rsidR="008C1513" w:rsidRPr="005B1043" w:rsidRDefault="008C1513" w:rsidP="008C1513">
      <w:p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</w:p>
    <w:p w14:paraId="3040D654" w14:textId="77777777" w:rsidR="008C1513" w:rsidRPr="005B1043" w:rsidRDefault="008C1513" w:rsidP="008C1513">
      <w:pPr>
        <w:rPr>
          <w:rFonts w:cstheme="minorHAnsi"/>
          <w:sz w:val="20"/>
          <w:szCs w:val="20"/>
          <w:lang w:eastAsia="pl-PL"/>
        </w:rPr>
      </w:pPr>
    </w:p>
    <w:p w14:paraId="426B3134" w14:textId="77777777" w:rsidR="008C1513" w:rsidRPr="005B1043" w:rsidRDefault="008C1513" w:rsidP="008C1513">
      <w:pPr>
        <w:pStyle w:val="Akapitzlist"/>
        <w:spacing w:before="80" w:line="240" w:lineRule="auto"/>
        <w:ind w:left="360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254B65D1" w14:textId="77777777" w:rsidR="008C1513" w:rsidRPr="005B1043" w:rsidRDefault="008C1513" w:rsidP="008C1513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14:paraId="588DD92B" w14:textId="77777777" w:rsidR="008C1513" w:rsidRPr="005B1043" w:rsidRDefault="008C1513" w:rsidP="008C1513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14:paraId="54D12315" w14:textId="77777777" w:rsidR="008C1513" w:rsidRPr="005B1043" w:rsidRDefault="008C1513" w:rsidP="008C1513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14:paraId="763BBC02" w14:textId="77777777" w:rsidR="008C1513" w:rsidRPr="005B1043" w:rsidRDefault="008C1513" w:rsidP="008C1513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14:paraId="6CA8A1B1" w14:textId="77777777" w:rsidR="008C1513" w:rsidRPr="005B1043" w:rsidRDefault="008C1513" w:rsidP="008C1513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14:paraId="1C500501" w14:textId="77777777" w:rsidR="008C1513" w:rsidRPr="005B1043" w:rsidRDefault="008C1513" w:rsidP="008C1513">
      <w:pPr>
        <w:jc w:val="center"/>
        <w:rPr>
          <w:rFonts w:eastAsia="Calibri" w:cstheme="minorHAnsi"/>
          <w:b/>
          <w:sz w:val="72"/>
          <w:szCs w:val="72"/>
        </w:rPr>
      </w:pPr>
      <w:r w:rsidRPr="005B1043">
        <w:rPr>
          <w:rFonts w:eastAsia="Calibri" w:cstheme="minorHAnsi"/>
          <w:b/>
          <w:sz w:val="72"/>
          <w:szCs w:val="72"/>
        </w:rPr>
        <w:t xml:space="preserve">DZIENNIK ZAJĘĆ </w:t>
      </w:r>
    </w:p>
    <w:p w14:paraId="44DCBB06" w14:textId="77777777" w:rsidR="008C1513" w:rsidRPr="005B1043" w:rsidRDefault="008C1513" w:rsidP="008C1513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>…………………………………………</w:t>
      </w:r>
    </w:p>
    <w:p w14:paraId="62FFAFD7" w14:textId="77777777" w:rsidR="008C1513" w:rsidRPr="005B1043" w:rsidRDefault="008C1513" w:rsidP="008C1513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>(nazwa szkolenia/warsztatów/zadania praktycznego</w:t>
      </w:r>
      <w:r>
        <w:rPr>
          <w:rFonts w:eastAsia="Calibri" w:cstheme="minorHAnsi"/>
          <w:b/>
          <w:sz w:val="40"/>
          <w:szCs w:val="40"/>
        </w:rPr>
        <w:t>/wizyty studyjnej</w:t>
      </w:r>
      <w:r w:rsidRPr="005B1043">
        <w:rPr>
          <w:rFonts w:eastAsia="Calibri" w:cstheme="minorHAnsi"/>
          <w:b/>
          <w:sz w:val="40"/>
          <w:szCs w:val="40"/>
        </w:rPr>
        <w:t xml:space="preserve">) </w:t>
      </w:r>
    </w:p>
    <w:p w14:paraId="0609C312" w14:textId="77777777" w:rsidR="008C1513" w:rsidRPr="005B1043" w:rsidRDefault="008C1513" w:rsidP="008C1513">
      <w:pPr>
        <w:jc w:val="center"/>
        <w:rPr>
          <w:rFonts w:eastAsia="Calibri" w:cstheme="minorHAnsi"/>
          <w:sz w:val="32"/>
          <w:szCs w:val="32"/>
        </w:rPr>
      </w:pPr>
    </w:p>
    <w:p w14:paraId="3F8D3599" w14:textId="77777777" w:rsidR="008C1513" w:rsidRPr="005B1043" w:rsidRDefault="008C1513" w:rsidP="008C1513">
      <w:pPr>
        <w:jc w:val="center"/>
        <w:rPr>
          <w:rFonts w:eastAsia="Calibri" w:cstheme="minorHAnsi"/>
          <w:sz w:val="32"/>
          <w:szCs w:val="32"/>
        </w:rPr>
      </w:pPr>
      <w:r w:rsidRPr="005B1043">
        <w:rPr>
          <w:rFonts w:eastAsia="Calibri" w:cstheme="minorHAnsi"/>
          <w:sz w:val="32"/>
          <w:szCs w:val="32"/>
        </w:rPr>
        <w:t>w ramach projektu</w:t>
      </w:r>
    </w:p>
    <w:p w14:paraId="274E00EE" w14:textId="77777777" w:rsidR="008C1513" w:rsidRPr="005B1043" w:rsidRDefault="008C1513" w:rsidP="008C1513">
      <w:pPr>
        <w:jc w:val="center"/>
        <w:rPr>
          <w:rFonts w:eastAsia="Calibri" w:cstheme="minorHAnsi"/>
          <w:sz w:val="32"/>
          <w:szCs w:val="32"/>
        </w:rPr>
      </w:pPr>
    </w:p>
    <w:p w14:paraId="768675D6" w14:textId="77777777" w:rsidR="008C1513" w:rsidRPr="005B1043" w:rsidRDefault="008C1513" w:rsidP="008C1513">
      <w:pPr>
        <w:jc w:val="center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„</w:t>
      </w:r>
      <w:r>
        <w:rPr>
          <w:rFonts w:eastAsia="Calibri" w:cstheme="minorHAnsi"/>
          <w:b/>
          <w:sz w:val="32"/>
          <w:szCs w:val="32"/>
        </w:rPr>
        <w:t>…………………………………………………………………………………</w:t>
      </w:r>
      <w:r w:rsidRPr="005B1043">
        <w:rPr>
          <w:rFonts w:eastAsia="Calibri" w:cstheme="minorHAnsi"/>
          <w:b/>
          <w:sz w:val="32"/>
          <w:szCs w:val="32"/>
        </w:rPr>
        <w:t>”</w:t>
      </w:r>
    </w:p>
    <w:p w14:paraId="1F63889B" w14:textId="77777777" w:rsidR="008C1513" w:rsidRPr="005B1043" w:rsidRDefault="008C1513" w:rsidP="008C1513">
      <w:pPr>
        <w:rPr>
          <w:rFonts w:eastAsia="Calibri" w:cstheme="minorHAnsi"/>
        </w:rPr>
      </w:pPr>
    </w:p>
    <w:p w14:paraId="487C7182" w14:textId="77777777" w:rsidR="008C1513" w:rsidRPr="005B1043" w:rsidRDefault="008C1513" w:rsidP="008C1513">
      <w:pPr>
        <w:ind w:left="567"/>
        <w:rPr>
          <w:rFonts w:eastAsia="Calibri" w:cstheme="minorHAnsi"/>
          <w:b/>
          <w:sz w:val="24"/>
          <w:szCs w:val="24"/>
        </w:rPr>
      </w:pPr>
    </w:p>
    <w:p w14:paraId="691B61D7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5A85583C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4896DB8D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5E717D53" w14:textId="77777777" w:rsidR="008C1513" w:rsidRPr="005B1043" w:rsidRDefault="008C1513" w:rsidP="008C1513">
      <w:pPr>
        <w:ind w:firstLine="567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Prowadzący:</w:t>
      </w:r>
    </w:p>
    <w:p w14:paraId="42E1AF78" w14:textId="77777777" w:rsidR="008C1513" w:rsidRPr="005B1043" w:rsidRDefault="008C1513" w:rsidP="008C1513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14:paraId="67157206" w14:textId="77777777" w:rsidR="008C1513" w:rsidRPr="005B1043" w:rsidRDefault="008C1513" w:rsidP="008C1513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14:paraId="3CC42B71" w14:textId="77777777" w:rsidR="008C1513" w:rsidRPr="005B1043" w:rsidRDefault="008C1513" w:rsidP="008C1513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14:paraId="4CC37108" w14:textId="77777777" w:rsidR="008C1513" w:rsidRPr="005B1043" w:rsidRDefault="008C1513" w:rsidP="008C1513">
      <w:pPr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CEL:</w:t>
      </w:r>
    </w:p>
    <w:p w14:paraId="00D417BA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639EE98C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62729BCA" w14:textId="77777777" w:rsidR="008C1513" w:rsidRPr="005B1043" w:rsidRDefault="008C1513" w:rsidP="008C1513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ROGRAM:</w:t>
      </w:r>
    </w:p>
    <w:p w14:paraId="61CF8A51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71FA41E1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28BE49A1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271B66C1" w14:textId="77777777" w:rsidR="008C1513" w:rsidRPr="005B1043" w:rsidRDefault="008C1513" w:rsidP="008C1513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LANOWANE EFEKTY:</w:t>
      </w:r>
    </w:p>
    <w:p w14:paraId="6141B59B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30E0DDB1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3DA595BC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146E1D40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5F64CC75" w14:textId="77777777" w:rsidR="008C1513" w:rsidRPr="005B1043" w:rsidRDefault="008C1513" w:rsidP="008C1513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FORMA ZAJĘĆ:</w:t>
      </w:r>
    </w:p>
    <w:p w14:paraId="390484CA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7D66FC84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72F24A90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</w:p>
    <w:p w14:paraId="542364D5" w14:textId="77777777" w:rsidR="008C1513" w:rsidRPr="005B1043" w:rsidRDefault="008C1513" w:rsidP="008C1513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 xml:space="preserve">WERYFIKACJA  EFEKTÓW  </w:t>
      </w:r>
      <w:r w:rsidRPr="00F80ED9">
        <w:rPr>
          <w:rFonts w:eastAsia="Calibri" w:cstheme="minorHAnsi"/>
          <w:b/>
          <w:sz w:val="24"/>
          <w:szCs w:val="24"/>
        </w:rPr>
        <w:t xml:space="preserve">UCZENIA SIĘ: </w:t>
      </w:r>
    </w:p>
    <w:p w14:paraId="6CE01638" w14:textId="77777777" w:rsidR="008C1513" w:rsidRPr="005B1043" w:rsidRDefault="008C1513" w:rsidP="008C1513">
      <w:pPr>
        <w:ind w:left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t xml:space="preserve">(np. egzamin, test, </w:t>
      </w:r>
      <w:proofErr w:type="spellStart"/>
      <w:r w:rsidRPr="005B1043">
        <w:rPr>
          <w:rFonts w:eastAsia="Calibri" w:cstheme="minorHAnsi"/>
          <w:sz w:val="24"/>
          <w:szCs w:val="24"/>
        </w:rPr>
        <w:t>etc</w:t>
      </w:r>
      <w:proofErr w:type="spellEnd"/>
      <w:r w:rsidRPr="005B1043">
        <w:rPr>
          <w:rFonts w:eastAsia="Calibri" w:cstheme="minorHAnsi"/>
          <w:sz w:val="24"/>
          <w:szCs w:val="24"/>
        </w:rPr>
        <w:t>)</w:t>
      </w:r>
    </w:p>
    <w:p w14:paraId="6BC15030" w14:textId="77777777" w:rsidR="008C1513" w:rsidRPr="005B1043" w:rsidRDefault="008C1513" w:rsidP="008C1513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14:paraId="722E265D" w14:textId="77777777" w:rsidR="008C1513" w:rsidRPr="005B1043" w:rsidRDefault="008C1513" w:rsidP="008C1513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14:paraId="6F82B166" w14:textId="77777777" w:rsidR="008C1513" w:rsidRPr="005B1043" w:rsidRDefault="008C1513" w:rsidP="008C1513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14:paraId="03DC7A63" w14:textId="77777777" w:rsidR="008C1513" w:rsidRPr="005B1043" w:rsidRDefault="008C1513" w:rsidP="008C1513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LISTA </w:t>
      </w:r>
      <w:r w:rsidRPr="005B1043">
        <w:rPr>
          <w:rFonts w:eastAsia="Calibri" w:cstheme="minorHAnsi"/>
          <w:b/>
          <w:sz w:val="24"/>
          <w:szCs w:val="24"/>
        </w:rPr>
        <w:t xml:space="preserve">UCZESTNIKÓW  </w:t>
      </w:r>
      <w:r>
        <w:rPr>
          <w:rFonts w:eastAsia="Calibri" w:cstheme="minorHAnsi"/>
          <w:b/>
          <w:sz w:val="24"/>
          <w:szCs w:val="24"/>
        </w:rPr>
        <w:t xml:space="preserve">zakwalifikowanych na </w:t>
      </w:r>
      <w:r w:rsidRPr="005B1043">
        <w:rPr>
          <w:rFonts w:eastAsia="Calibri" w:cstheme="minorHAnsi"/>
          <w:b/>
          <w:sz w:val="24"/>
          <w:szCs w:val="24"/>
        </w:rPr>
        <w:t>zajęcia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396"/>
        <w:gridCol w:w="5666"/>
      </w:tblGrid>
      <w:tr w:rsidR="008C1513" w14:paraId="52A7995A" w14:textId="77777777" w:rsidTr="00AC7E4A">
        <w:trPr>
          <w:jc w:val="center"/>
        </w:trPr>
        <w:tc>
          <w:tcPr>
            <w:tcW w:w="1874" w:type="pct"/>
          </w:tcPr>
          <w:p w14:paraId="3C4FE3D5" w14:textId="77777777" w:rsidR="008C1513" w:rsidRDefault="008C1513" w:rsidP="00AC7E4A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3126" w:type="pct"/>
          </w:tcPr>
          <w:p w14:paraId="5FE4413D" w14:textId="77777777" w:rsidR="008C1513" w:rsidRDefault="008C1513" w:rsidP="00AC7E4A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C1513" w14:paraId="5CFC5E24" w14:textId="77777777" w:rsidTr="00AC7E4A">
        <w:trPr>
          <w:jc w:val="center"/>
        </w:trPr>
        <w:tc>
          <w:tcPr>
            <w:tcW w:w="1874" w:type="pct"/>
          </w:tcPr>
          <w:p w14:paraId="02B2E385" w14:textId="77777777" w:rsidR="008C1513" w:rsidRDefault="008C1513" w:rsidP="00AC7E4A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3126" w:type="pct"/>
          </w:tcPr>
          <w:p w14:paraId="23CF2648" w14:textId="77777777" w:rsidR="008C1513" w:rsidRDefault="008C1513" w:rsidP="00AC7E4A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8C1513" w14:paraId="1DC9A449" w14:textId="77777777" w:rsidTr="00AC7E4A">
        <w:trPr>
          <w:jc w:val="center"/>
        </w:trPr>
        <w:tc>
          <w:tcPr>
            <w:tcW w:w="1874" w:type="pct"/>
          </w:tcPr>
          <w:p w14:paraId="58B46E95" w14:textId="77777777" w:rsidR="008C1513" w:rsidRDefault="008C1513" w:rsidP="00AC7E4A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topień studiów</w:t>
            </w:r>
          </w:p>
        </w:tc>
        <w:tc>
          <w:tcPr>
            <w:tcW w:w="3126" w:type="pct"/>
          </w:tcPr>
          <w:p w14:paraId="1D032C5D" w14:textId="77777777" w:rsidR="008C1513" w:rsidRDefault="008C1513" w:rsidP="00AC7E4A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5BB03658" w14:textId="77777777" w:rsidR="008C1513" w:rsidRPr="005B1043" w:rsidRDefault="008C1513" w:rsidP="008C1513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64"/>
        <w:gridCol w:w="4149"/>
        <w:gridCol w:w="4149"/>
      </w:tblGrid>
      <w:tr w:rsidR="008C1513" w:rsidRPr="005B1043" w14:paraId="3E275023" w14:textId="77777777" w:rsidTr="00AC7E4A">
        <w:trPr>
          <w:trHeight w:val="567"/>
          <w:tblHeader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628" w14:textId="77777777" w:rsidR="008C1513" w:rsidRPr="005B1043" w:rsidRDefault="008C1513" w:rsidP="00AC7E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D7F" w14:textId="77777777" w:rsidR="008C1513" w:rsidRPr="005B1043" w:rsidRDefault="008C1513" w:rsidP="00AC7E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  <w:p w14:paraId="1EFBA71F" w14:textId="77777777" w:rsidR="008C1513" w:rsidRPr="005B1043" w:rsidRDefault="008C1513" w:rsidP="00AC7E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1CC4" w14:textId="77777777" w:rsidR="008C1513" w:rsidRPr="005B1043" w:rsidRDefault="008C1513" w:rsidP="00AC7E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umer albumu</w:t>
            </w:r>
          </w:p>
        </w:tc>
      </w:tr>
      <w:tr w:rsidR="008C1513" w:rsidRPr="005B1043" w14:paraId="2DBA81BB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CC1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A0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43F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2AA726C0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94A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B3A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66C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069023A5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5A68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CA2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2F6C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689BD77A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983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5C0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473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529E1DF4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C25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05B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913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7F31F163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FDF9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541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02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331B169F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5AC7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8DB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C1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31C9ADDA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8AE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9A8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90D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1EFC1DC7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DC7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8D01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4AA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14BE16D5" w14:textId="77777777" w:rsidTr="00AC7E4A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3F9" w14:textId="77777777" w:rsidR="008C1513" w:rsidRPr="005B1043" w:rsidRDefault="008C1513" w:rsidP="008C1513">
            <w:pPr>
              <w:numPr>
                <w:ilvl w:val="0"/>
                <w:numId w:val="43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8A3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59C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7EB5F4" w14:textId="77777777" w:rsidR="008C1513" w:rsidRPr="005B1043" w:rsidRDefault="008C1513" w:rsidP="008C1513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5"/>
        <w:gridCol w:w="1346"/>
        <w:gridCol w:w="3721"/>
      </w:tblGrid>
      <w:tr w:rsidR="008C1513" w:rsidRPr="005B1043" w14:paraId="01284F1C" w14:textId="77777777" w:rsidTr="00AC7E4A">
        <w:trPr>
          <w:trHeight w:val="521"/>
        </w:trPr>
        <w:tc>
          <w:tcPr>
            <w:tcW w:w="4030" w:type="dxa"/>
            <w:hideMark/>
          </w:tcPr>
          <w:p w14:paraId="271743E8" w14:textId="77777777" w:rsidR="008C1513" w:rsidRPr="005B1043" w:rsidRDefault="008C1513" w:rsidP="00AC7E4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14:paraId="4294F532" w14:textId="77777777" w:rsidR="008C1513" w:rsidRPr="005B1043" w:rsidRDefault="008C1513" w:rsidP="00AC7E4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0" w:type="dxa"/>
            <w:hideMark/>
          </w:tcPr>
          <w:p w14:paraId="678F57CD" w14:textId="77777777" w:rsidR="008C1513" w:rsidRPr="005B1043" w:rsidRDefault="008C1513" w:rsidP="00AC7E4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Podpis  Koordynatora mod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 xml:space="preserve">ułu podnoszenia kompetencji </w:t>
            </w:r>
          </w:p>
        </w:tc>
      </w:tr>
    </w:tbl>
    <w:p w14:paraId="026F8D6A" w14:textId="77777777" w:rsidR="008C1513" w:rsidRPr="005B1043" w:rsidRDefault="008C1513" w:rsidP="008C1513">
      <w:pPr>
        <w:rPr>
          <w:rFonts w:eastAsia="Calibri" w:cstheme="minorHAnsi"/>
        </w:rPr>
      </w:pPr>
    </w:p>
    <w:p w14:paraId="0C90BD61" w14:textId="77777777" w:rsidR="008C1513" w:rsidRPr="005B1043" w:rsidRDefault="008C1513" w:rsidP="008C1513">
      <w:pPr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br w:type="page"/>
      </w:r>
    </w:p>
    <w:p w14:paraId="27BDF51C" w14:textId="77777777" w:rsidR="008C1513" w:rsidRPr="005B1043" w:rsidRDefault="008C1513" w:rsidP="008C1513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14:paraId="3D710D95" w14:textId="77777777" w:rsidR="008C1513" w:rsidRPr="005B1043" w:rsidRDefault="008C1513" w:rsidP="008C1513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HARMONOGRAM</w:t>
      </w:r>
      <w:r w:rsidRPr="005B1043">
        <w:rPr>
          <w:rFonts w:eastAsia="Calibri" w:cstheme="minorHAnsi"/>
          <w:b/>
          <w:sz w:val="24"/>
          <w:szCs w:val="24"/>
        </w:rPr>
        <w:t xml:space="preserve"> ZAJĘĆ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3"/>
        <w:gridCol w:w="1686"/>
        <w:gridCol w:w="5393"/>
      </w:tblGrid>
      <w:tr w:rsidR="008C1513" w:rsidRPr="005B1043" w14:paraId="6E702E6D" w14:textId="77777777" w:rsidTr="00AC7E4A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2E8C4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14:paraId="174886AA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2EAF8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034F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14:paraId="46D4D806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</w:tr>
      <w:tr w:rsidR="008C1513" w:rsidRPr="005B1043" w14:paraId="512DAA3B" w14:textId="77777777" w:rsidTr="00AC7E4A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A0A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14:paraId="26D247F2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0.05.2017 r.</w:t>
            </w:r>
          </w:p>
          <w:p w14:paraId="6C1EE17C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254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3040AA17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BA6" w14:textId="77777777" w:rsidR="008C1513" w:rsidRPr="005B1043" w:rsidRDefault="008C1513" w:rsidP="00AC7E4A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C1513" w:rsidRPr="005B1043" w14:paraId="543EEE8C" w14:textId="77777777" w:rsidTr="00AC7E4A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BD9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BAE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8F8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6D41040A" w14:textId="77777777" w:rsidTr="00AC7E4A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5C0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804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CF2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  <w:p w14:paraId="7F4AA24B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2C571DC7" w14:textId="77777777" w:rsidTr="00AC7E4A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9F1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B8F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447" w14:textId="77777777" w:rsidR="008C1513" w:rsidRPr="005B1043" w:rsidRDefault="008C1513" w:rsidP="00AC7E4A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251E27CC" w14:textId="77777777" w:rsidR="008C1513" w:rsidRPr="005B1043" w:rsidRDefault="008C1513" w:rsidP="008C1513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14:paraId="10E9820C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14:paraId="692EBE07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14:paraId="413D112C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14:paraId="5EC89DC6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.……………………………</w:t>
      </w:r>
    </w:p>
    <w:p w14:paraId="51599822" w14:textId="77777777" w:rsidR="008C1513" w:rsidRPr="005B1043" w:rsidRDefault="008C1513" w:rsidP="008C1513">
      <w:pPr>
        <w:tabs>
          <w:tab w:val="left" w:pos="6624"/>
        </w:tabs>
        <w:ind w:left="7080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14:paraId="752E3D12" w14:textId="77777777" w:rsidR="008C1513" w:rsidRPr="005B1043" w:rsidRDefault="008C1513" w:rsidP="008C1513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5B1043">
        <w:rPr>
          <w:rFonts w:eastAsia="Calibri" w:cstheme="minorHAnsi"/>
          <w:b/>
          <w:sz w:val="28"/>
          <w:szCs w:val="28"/>
        </w:rPr>
        <w:br w:type="page"/>
      </w:r>
    </w:p>
    <w:p w14:paraId="09E9CAE3" w14:textId="77777777" w:rsidR="008C1513" w:rsidRPr="005B1043" w:rsidRDefault="008C1513" w:rsidP="008C1513">
      <w:pPr>
        <w:jc w:val="center"/>
        <w:rPr>
          <w:rFonts w:eastAsia="Calibri" w:cstheme="minorHAnsi"/>
          <w:b/>
          <w:sz w:val="24"/>
          <w:szCs w:val="24"/>
        </w:rPr>
      </w:pPr>
    </w:p>
    <w:p w14:paraId="691916F1" w14:textId="77777777" w:rsidR="008C1513" w:rsidRPr="005B1043" w:rsidRDefault="008C1513" w:rsidP="008C1513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BECNOŚCI NA ZAJĘCIACH w dniu………………..</w:t>
      </w:r>
    </w:p>
    <w:p w14:paraId="02920966" w14:textId="77777777" w:rsidR="008C1513" w:rsidRPr="005B1043" w:rsidRDefault="008C1513" w:rsidP="008C1513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63"/>
        <w:gridCol w:w="4150"/>
        <w:gridCol w:w="4149"/>
      </w:tblGrid>
      <w:tr w:rsidR="008C1513" w:rsidRPr="005B1043" w14:paraId="1EEBF929" w14:textId="77777777" w:rsidTr="00AC7E4A">
        <w:trPr>
          <w:trHeight w:val="851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4C79" w14:textId="77777777" w:rsidR="008C1513" w:rsidRPr="005B1043" w:rsidRDefault="008C1513" w:rsidP="00AC7E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7D33" w14:textId="77777777" w:rsidR="008C1513" w:rsidRPr="005B1043" w:rsidRDefault="008C1513" w:rsidP="00AC7E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3B2" w14:textId="77777777" w:rsidR="008C1513" w:rsidRPr="005B1043" w:rsidRDefault="008C1513" w:rsidP="00AC7E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8C1513" w:rsidRPr="005B1043" w14:paraId="5A2C609C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709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D681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CB5D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3A29DA27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8DB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0E3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A86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0D929BEB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AFA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DD97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E4F6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6A35E340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516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81B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8DB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260235AD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935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2DD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59B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01A9E04F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392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AF2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26C2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7959D678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5AD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9C7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DD4E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0AF2A975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155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78B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0C25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0D7C8B24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1F5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D2D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A187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4A707EDE" w14:textId="77777777" w:rsidTr="00AC7E4A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869" w14:textId="77777777" w:rsidR="008C1513" w:rsidRPr="005B1043" w:rsidRDefault="008C1513" w:rsidP="008C1513">
            <w:pPr>
              <w:numPr>
                <w:ilvl w:val="0"/>
                <w:numId w:val="44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B728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2D8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BFDF8A" w14:textId="77777777" w:rsidR="008C1513" w:rsidRPr="005B1043" w:rsidRDefault="008C1513" w:rsidP="008C1513">
      <w:pPr>
        <w:spacing w:after="0" w:line="240" w:lineRule="auto"/>
        <w:rPr>
          <w:rFonts w:eastAsia="Calibri" w:cstheme="minorHAnsi"/>
        </w:rPr>
      </w:pPr>
    </w:p>
    <w:p w14:paraId="53EFA99E" w14:textId="77777777" w:rsidR="008C1513" w:rsidRPr="005B1043" w:rsidRDefault="008C1513" w:rsidP="008C1513">
      <w:pPr>
        <w:spacing w:after="0" w:line="240" w:lineRule="auto"/>
        <w:rPr>
          <w:rFonts w:eastAsia="Calibri" w:cstheme="minorHAnsi"/>
        </w:rPr>
      </w:pPr>
    </w:p>
    <w:p w14:paraId="2C4AEF3C" w14:textId="77777777" w:rsidR="008C1513" w:rsidRPr="005B1043" w:rsidRDefault="008C1513" w:rsidP="008C1513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1C8ACA8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14:paraId="1A949D66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14:paraId="526708E7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14:paraId="55CD5E42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14:paraId="42A5E9BC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14:paraId="7204B061" w14:textId="77777777" w:rsidR="008C1513" w:rsidRPr="005B1043" w:rsidRDefault="008C1513" w:rsidP="008C1513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……………</w:t>
      </w:r>
    </w:p>
    <w:p w14:paraId="38EF6656" w14:textId="77777777" w:rsidR="008C1513" w:rsidRPr="005B1043" w:rsidRDefault="008C1513" w:rsidP="008C1513">
      <w:pPr>
        <w:jc w:val="right"/>
        <w:rPr>
          <w:rFonts w:eastAsia="Calibri" w:cstheme="minorHAnsi"/>
          <w:i/>
          <w:iCs/>
          <w:sz w:val="16"/>
          <w:szCs w:val="16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14:paraId="5335B6B3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4EAED97A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24D9FF1B" w14:textId="77777777" w:rsidR="008C1513" w:rsidRDefault="008C1513" w:rsidP="008C1513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 w:rsidRPr="00FC7913">
        <w:rPr>
          <w:rFonts w:cs="Calibri"/>
          <w:b/>
        </w:rPr>
        <w:lastRenderedPageBreak/>
        <w:t>WYNIK WERYFIKACJI KOMPETENCJ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="Calibri"/>
          <w:b/>
        </w:rPr>
        <w:t>w szkoleniu</w:t>
      </w:r>
      <w:r>
        <w:rPr>
          <w:rStyle w:val="Odwoanieprzypisudolnego"/>
          <w:rFonts w:cs="Calibri"/>
          <w:b/>
        </w:rPr>
        <w:footnoteReference w:id="1"/>
      </w:r>
      <w:r>
        <w:rPr>
          <w:rFonts w:cs="Calibri"/>
          <w:b/>
        </w:rPr>
        <w:t xml:space="preserve">/warsztacie/wizycie studyjnej/zadaniu praktycznym* </w:t>
      </w:r>
    </w:p>
    <w:p w14:paraId="5A1C63DB" w14:textId="77777777" w:rsidR="008C1513" w:rsidRPr="00FC7913" w:rsidRDefault="008C1513" w:rsidP="008C1513">
      <w:pPr>
        <w:tabs>
          <w:tab w:val="left" w:pos="567"/>
          <w:tab w:val="left" w:pos="709"/>
        </w:tabs>
        <w:jc w:val="center"/>
        <w:rPr>
          <w:rFonts w:cstheme="minorHAnsi"/>
        </w:rPr>
      </w:pPr>
      <w:r>
        <w:rPr>
          <w:rFonts w:cs="Calibri"/>
          <w:b/>
        </w:rPr>
        <w:t xml:space="preserve">zweryfikowane zostało nabycie poszczególnych kompetencji wśród Uczestników </w:t>
      </w:r>
      <w:r>
        <w:rPr>
          <w:rFonts w:cs="Calibri"/>
          <w:b/>
        </w:rPr>
        <w:br/>
        <w:t>zajęć pt. ……………………………………………………….:</w:t>
      </w:r>
    </w:p>
    <w:tbl>
      <w:tblPr>
        <w:tblW w:w="5492" w:type="pct"/>
        <w:tblInd w:w="-461" w:type="dxa"/>
        <w:tblLook w:val="0000" w:firstRow="0" w:lastRow="0" w:firstColumn="0" w:lastColumn="0" w:noHBand="0" w:noVBand="0"/>
      </w:tblPr>
      <w:tblGrid>
        <w:gridCol w:w="515"/>
        <w:gridCol w:w="1501"/>
        <w:gridCol w:w="2409"/>
        <w:gridCol w:w="2694"/>
        <w:gridCol w:w="2835"/>
      </w:tblGrid>
      <w:tr w:rsidR="008C1513" w:rsidRPr="00E44863" w14:paraId="7E64D3A5" w14:textId="77777777" w:rsidTr="00AC7E4A">
        <w:trPr>
          <w:trHeight w:val="11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0E2FB97B" w14:textId="77777777" w:rsidR="008C1513" w:rsidRPr="00E4486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EB4CE5" w14:textId="77777777" w:rsidR="008C1513" w:rsidRPr="00D80F50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ię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F1C348" w14:textId="77777777" w:rsidR="008C1513" w:rsidRPr="00D80F50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DD960B" w14:textId="77777777" w:rsidR="008C1513" w:rsidRPr="00D80F50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D20B9F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</w:p>
          <w:p w14:paraId="5D14B4B1" w14:textId="77777777" w:rsidR="008C1513" w:rsidRPr="00D80F50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</w:tr>
      <w:tr w:rsidR="008C1513" w:rsidRPr="00E44863" w14:paraId="096FF74F" w14:textId="77777777" w:rsidTr="00AC7E4A">
        <w:trPr>
          <w:trHeight w:val="913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D186FFA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8CC095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C4EA3A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5A5B3C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szę wpisać ocenę wzrostu odpowiednio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dla danej kompetencji w skali:</w:t>
            </w:r>
          </w:p>
          <w:p w14:paraId="516ACE0F" w14:textId="77777777" w:rsidR="008C1513" w:rsidRPr="00845EC8" w:rsidRDefault="008C1513" w:rsidP="00AC7E4A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45EC8">
              <w:rPr>
                <w:rFonts w:cs="Calibri"/>
                <w:sz w:val="16"/>
                <w:szCs w:val="20"/>
              </w:rPr>
              <w:t>Niedostateczny (1); Dopuszczający (2); Dostateczny (3); Dobry (4); Wysoki (5)</w:t>
            </w:r>
          </w:p>
        </w:tc>
      </w:tr>
      <w:tr w:rsidR="008C1513" w:rsidRPr="00E44863" w14:paraId="339240E4" w14:textId="77777777" w:rsidTr="00AC7E4A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4DB8" w14:textId="77777777" w:rsidR="008C1513" w:rsidRPr="00E4486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5246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3DBF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74AC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B5E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8C1513" w:rsidRPr="00E44863" w14:paraId="431738BA" w14:textId="77777777" w:rsidTr="00AC7E4A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3B88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7592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3F7A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F234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884A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8C1513" w:rsidRPr="00E44863" w14:paraId="704A20C3" w14:textId="77777777" w:rsidTr="00AC7E4A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81A19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2BD1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B8C9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1EB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2F00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8C1513" w:rsidRPr="00E44863" w14:paraId="25898F4E" w14:textId="77777777" w:rsidTr="00AC7E4A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CC27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E2FC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D02F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97FB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4A3B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8C1513" w:rsidRPr="00E44863" w14:paraId="6DFD81E5" w14:textId="77777777" w:rsidTr="00AC7E4A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5CF5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F0A1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3139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1E4A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DAC6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8C1513" w:rsidRPr="00E44863" w14:paraId="5B9C32CC" w14:textId="77777777" w:rsidTr="00AC7E4A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0F3A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E03D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5888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211D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28DC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8C1513" w:rsidRPr="00E44863" w14:paraId="2B2EEBF9" w14:textId="77777777" w:rsidTr="00AC7E4A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A2C4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E6D5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6AF9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9405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5B2E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8C1513" w:rsidRPr="00E44863" w14:paraId="0BFD6C73" w14:textId="77777777" w:rsidTr="00AC7E4A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7777" w14:textId="77777777" w:rsidR="008C1513" w:rsidRDefault="008C1513" w:rsidP="00AC7E4A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D90F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0391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B9D3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014" w14:textId="77777777" w:rsidR="008C1513" w:rsidRPr="00E44863" w:rsidRDefault="008C1513" w:rsidP="00AC7E4A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14363F90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00312B3E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79549847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3D62C2D2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10D8D13A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68DF56DD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14:paraId="5B145059" w14:textId="77777777" w:rsidR="008C1513" w:rsidRPr="00E4486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 w:rsidRPr="00E44863">
        <w:rPr>
          <w:rFonts w:ascii="Calibri" w:hAnsi="Calibri" w:cs="Calibri"/>
          <w:i/>
          <w:sz w:val="16"/>
          <w:szCs w:val="16"/>
        </w:rPr>
        <w:t>(data</w:t>
      </w:r>
      <w:r>
        <w:rPr>
          <w:rFonts w:ascii="Calibri" w:hAnsi="Calibri" w:cs="Calibri"/>
          <w:i/>
          <w:sz w:val="16"/>
          <w:szCs w:val="16"/>
        </w:rPr>
        <w:t xml:space="preserve"> zakończenia szkolenia  i podpis</w:t>
      </w:r>
      <w:r w:rsidRPr="00E44863">
        <w:rPr>
          <w:rFonts w:ascii="Calibri" w:hAnsi="Calibri" w:cs="Calibri"/>
          <w:i/>
          <w:sz w:val="16"/>
          <w:szCs w:val="16"/>
        </w:rPr>
        <w:t xml:space="preserve"> osoby </w:t>
      </w:r>
      <w:r>
        <w:rPr>
          <w:rFonts w:ascii="Calibri" w:hAnsi="Calibri" w:cs="Calibri"/>
          <w:i/>
          <w:sz w:val="16"/>
          <w:szCs w:val="16"/>
        </w:rPr>
        <w:t>weryfikującej nabycie kompetencji</w:t>
      </w:r>
      <w:r w:rsidRPr="00E44863">
        <w:rPr>
          <w:rFonts w:ascii="Calibri" w:hAnsi="Calibri" w:cs="Calibri"/>
          <w:i/>
          <w:sz w:val="16"/>
          <w:szCs w:val="16"/>
        </w:rPr>
        <w:t xml:space="preserve"> )</w:t>
      </w:r>
    </w:p>
    <w:p w14:paraId="355B4E09" w14:textId="77777777" w:rsidR="008C1513" w:rsidRPr="00E4486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0ACD71BC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0690F132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0181D1FA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6C6109E2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61C5076E" w14:textId="77777777" w:rsidR="008C1513" w:rsidRPr="00117AC4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 w:rsidRPr="00117AC4">
        <w:rPr>
          <w:rFonts w:ascii="Calibri" w:hAnsi="Calibri" w:cs="Calibri"/>
          <w:sz w:val="22"/>
          <w:szCs w:val="16"/>
        </w:rPr>
        <w:t>Weryfikacja kompetencji nastąpiła na podstawie ……………………………………………….</w:t>
      </w:r>
      <w:r>
        <w:rPr>
          <w:rFonts w:ascii="Calibri" w:hAnsi="Calibri" w:cs="Calibri"/>
          <w:sz w:val="22"/>
          <w:szCs w:val="16"/>
        </w:rPr>
        <w:t xml:space="preserve"> </w:t>
      </w:r>
      <w:r w:rsidRPr="00117AC4">
        <w:rPr>
          <w:rFonts w:ascii="Calibri" w:hAnsi="Calibri" w:cs="Calibri"/>
          <w:sz w:val="22"/>
          <w:szCs w:val="16"/>
        </w:rPr>
        <w:t>załączonych do dziennika zajęć.</w:t>
      </w:r>
    </w:p>
    <w:p w14:paraId="5EBAF4BB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</w:p>
    <w:p w14:paraId="454B87BE" w14:textId="77777777" w:rsidR="008C151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14:paraId="7DA36DBE" w14:textId="77777777" w:rsidR="008C1513" w:rsidRPr="00E44863" w:rsidRDefault="008C1513" w:rsidP="008C151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właściwe skreślić</w:t>
      </w:r>
    </w:p>
    <w:p w14:paraId="01B61D8B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4298195D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6011E3A5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29572023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0E78A779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45BD8EBE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1419FB4C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43CA5825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44A44C7F" w14:textId="77777777" w:rsidR="008C151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6E1781CB" w14:textId="77777777" w:rsidR="008C1513" w:rsidRPr="005B1043" w:rsidRDefault="008C1513" w:rsidP="008C1513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DBIORU ZAŚWIADCZEŃ</w:t>
      </w:r>
    </w:p>
    <w:p w14:paraId="16DB4AE6" w14:textId="77777777" w:rsidR="008C1513" w:rsidRPr="005B1043" w:rsidRDefault="008C1513" w:rsidP="008C1513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635"/>
        <w:gridCol w:w="3635"/>
      </w:tblGrid>
      <w:tr w:rsidR="008C1513" w:rsidRPr="005B1043" w14:paraId="1336D1E2" w14:textId="77777777" w:rsidTr="00AC7E4A">
        <w:trPr>
          <w:trHeight w:val="85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20A9" w14:textId="77777777" w:rsidR="008C1513" w:rsidRPr="005B1043" w:rsidRDefault="008C1513" w:rsidP="00AC7E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BB3" w14:textId="77777777" w:rsidR="008C1513" w:rsidRPr="005B1043" w:rsidRDefault="008C1513" w:rsidP="00AC7E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F82" w14:textId="77777777" w:rsidR="008C1513" w:rsidRPr="005B1043" w:rsidRDefault="008C1513" w:rsidP="00AC7E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8C1513" w:rsidRPr="005B1043" w14:paraId="617AB0EA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94E8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EE5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67E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50BF86A1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E57D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B625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2B9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37CAA3B2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F67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C85B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2127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619DB45A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4EC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F9F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82C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4FDF7F06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CEC3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0886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5EC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1BE422F6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D2D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D293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95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3D637F2F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9DF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3D3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7E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6E11511F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13F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930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B554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1F0ABF3B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AE6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DE1E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017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513" w:rsidRPr="005B1043" w14:paraId="262B9131" w14:textId="77777777" w:rsidTr="00AC7E4A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AFC" w14:textId="77777777" w:rsidR="008C1513" w:rsidRPr="005B1043" w:rsidRDefault="008C1513" w:rsidP="008C1513">
            <w:pPr>
              <w:numPr>
                <w:ilvl w:val="0"/>
                <w:numId w:val="45"/>
              </w:numPr>
              <w:spacing w:after="0"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A5B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C27" w14:textId="77777777" w:rsidR="008C1513" w:rsidRPr="005B1043" w:rsidRDefault="008C1513" w:rsidP="00AC7E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6DC34A" w14:textId="77777777" w:rsidR="008C1513" w:rsidRPr="005B1043" w:rsidRDefault="008C1513" w:rsidP="008C1513">
      <w:pPr>
        <w:tabs>
          <w:tab w:val="left" w:pos="567"/>
          <w:tab w:val="left" w:pos="709"/>
        </w:tabs>
        <w:rPr>
          <w:rFonts w:cstheme="minorHAnsi"/>
        </w:rPr>
      </w:pPr>
    </w:p>
    <w:p w14:paraId="3DE9DA74" w14:textId="77777777" w:rsidR="008C1513" w:rsidRPr="00D95D08" w:rsidRDefault="008C1513" w:rsidP="008C1513">
      <w:r w:rsidRPr="00D95D08">
        <w:t xml:space="preserve"> </w:t>
      </w:r>
    </w:p>
    <w:p w14:paraId="2F991F2E" w14:textId="0DE0EF1D" w:rsidR="008310D2" w:rsidRPr="008638ED" w:rsidRDefault="008310D2" w:rsidP="008638ED">
      <w:bookmarkStart w:id="0" w:name="_GoBack"/>
      <w:bookmarkEnd w:id="0"/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77C4" w14:textId="77777777" w:rsidR="00BE7BFD" w:rsidRDefault="00BE7BFD">
      <w:pPr>
        <w:spacing w:after="0" w:line="240" w:lineRule="auto"/>
      </w:pPr>
      <w:r>
        <w:separator/>
      </w:r>
    </w:p>
  </w:endnote>
  <w:endnote w:type="continuationSeparator" w:id="0">
    <w:p w14:paraId="5418B7B7" w14:textId="77777777" w:rsidR="00BE7BFD" w:rsidRDefault="00BE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A240" w14:textId="77777777" w:rsidR="00BE7BFD" w:rsidRDefault="00BE7BFD">
      <w:pPr>
        <w:spacing w:after="0" w:line="240" w:lineRule="auto"/>
      </w:pPr>
      <w:r>
        <w:separator/>
      </w:r>
    </w:p>
  </w:footnote>
  <w:footnote w:type="continuationSeparator" w:id="0">
    <w:p w14:paraId="55DC7AC0" w14:textId="77777777" w:rsidR="00BE7BFD" w:rsidRDefault="00BE7BFD">
      <w:pPr>
        <w:spacing w:after="0" w:line="240" w:lineRule="auto"/>
      </w:pPr>
      <w:r>
        <w:continuationSeparator/>
      </w:r>
    </w:p>
  </w:footnote>
  <w:footnote w:id="1">
    <w:p w14:paraId="4F6E759F" w14:textId="77777777" w:rsidR="008C1513" w:rsidRDefault="008C1513" w:rsidP="008C1513">
      <w:pPr>
        <w:pStyle w:val="Tekstprzypisudolnego"/>
      </w:pPr>
      <w:r>
        <w:rPr>
          <w:rStyle w:val="Odwoanieprzypisudolnego"/>
        </w:rPr>
        <w:footnoteRef/>
      </w:r>
      <w:r>
        <w:t xml:space="preserve"> Innymi niż certyfikow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0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1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3"/>
  </w:num>
  <w:num w:numId="3">
    <w:abstractNumId w:val="11"/>
  </w:num>
  <w:num w:numId="4">
    <w:abstractNumId w:val="7"/>
  </w:num>
  <w:num w:numId="5">
    <w:abstractNumId w:val="21"/>
  </w:num>
  <w:num w:numId="6">
    <w:abstractNumId w:val="15"/>
  </w:num>
  <w:num w:numId="7">
    <w:abstractNumId w:val="23"/>
  </w:num>
  <w:num w:numId="8">
    <w:abstractNumId w:val="8"/>
  </w:num>
  <w:num w:numId="9">
    <w:abstractNumId w:val="40"/>
  </w:num>
  <w:num w:numId="10">
    <w:abstractNumId w:val="9"/>
  </w:num>
  <w:num w:numId="11">
    <w:abstractNumId w:val="39"/>
  </w:num>
  <w:num w:numId="12">
    <w:abstractNumId w:val="27"/>
  </w:num>
  <w:num w:numId="13">
    <w:abstractNumId w:val="22"/>
  </w:num>
  <w:num w:numId="14">
    <w:abstractNumId w:val="48"/>
  </w:num>
  <w:num w:numId="15">
    <w:abstractNumId w:val="49"/>
  </w:num>
  <w:num w:numId="16">
    <w:abstractNumId w:val="25"/>
  </w:num>
  <w:num w:numId="17">
    <w:abstractNumId w:val="28"/>
  </w:num>
  <w:num w:numId="18">
    <w:abstractNumId w:val="24"/>
  </w:num>
  <w:num w:numId="19">
    <w:abstractNumId w:val="26"/>
  </w:num>
  <w:num w:numId="20">
    <w:abstractNumId w:val="47"/>
  </w:num>
  <w:num w:numId="21">
    <w:abstractNumId w:val="14"/>
  </w:num>
  <w:num w:numId="22">
    <w:abstractNumId w:val="44"/>
  </w:num>
  <w:num w:numId="23">
    <w:abstractNumId w:val="37"/>
  </w:num>
  <w:num w:numId="24">
    <w:abstractNumId w:val="18"/>
  </w:num>
  <w:num w:numId="25">
    <w:abstractNumId w:val="17"/>
  </w:num>
  <w:num w:numId="26">
    <w:abstractNumId w:val="19"/>
  </w:num>
  <w:num w:numId="27">
    <w:abstractNumId w:val="45"/>
  </w:num>
  <w:num w:numId="28">
    <w:abstractNumId w:val="42"/>
  </w:num>
  <w:num w:numId="29">
    <w:abstractNumId w:val="30"/>
  </w:num>
  <w:num w:numId="30">
    <w:abstractNumId w:val="34"/>
  </w:num>
  <w:num w:numId="31">
    <w:abstractNumId w:val="32"/>
  </w:num>
  <w:num w:numId="32">
    <w:abstractNumId w:val="38"/>
  </w:num>
  <w:num w:numId="33">
    <w:abstractNumId w:val="12"/>
  </w:num>
  <w:num w:numId="34">
    <w:abstractNumId w:val="5"/>
  </w:num>
  <w:num w:numId="35">
    <w:abstractNumId w:val="41"/>
  </w:num>
  <w:num w:numId="36">
    <w:abstractNumId w:val="6"/>
  </w:num>
  <w:num w:numId="37">
    <w:abstractNumId w:val="36"/>
  </w:num>
  <w:num w:numId="38">
    <w:abstractNumId w:val="13"/>
  </w:num>
  <w:num w:numId="39">
    <w:abstractNumId w:val="46"/>
  </w:num>
  <w:num w:numId="40">
    <w:abstractNumId w:val="3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1513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7BFD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paragraph" w:customStyle="1" w:styleId="Bodytext3">
    <w:name w:val="Body text (3)"/>
    <w:basedOn w:val="Normalny"/>
    <w:rsid w:val="008C1513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93C1-7269-4DEE-BBBE-855F0D84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19T10:39:00Z</dcterms:created>
  <dcterms:modified xsi:type="dcterms:W3CDTF">2021-05-19T10:39:00Z</dcterms:modified>
</cp:coreProperties>
</file>